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255b4e6201b64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83edeadd54244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00:53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00:53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255b4e6201b64334" /><Relationship Type="http://schemas.openxmlformats.org/officeDocument/2006/relationships/image" Target="/media/image3.png" Id="R883edeadd54244d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